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23" w:rsidRPr="00346C01" w:rsidRDefault="00346C01">
      <w:pPr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346C01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Atnaujinta 2013 06 19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20"/>
      </w:tblGrid>
      <w:tr w:rsidR="00692B26" w:rsidRPr="00A3348D" w:rsidTr="00692B26">
        <w:trPr>
          <w:trHeight w:val="378"/>
        </w:trPr>
        <w:tc>
          <w:tcPr>
            <w:tcW w:w="6520" w:type="dxa"/>
            <w:vAlign w:val="center"/>
          </w:tcPr>
          <w:p w:rsidR="00692B26" w:rsidRPr="00A3348D" w:rsidRDefault="00A3348D" w:rsidP="00A3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8D">
              <w:rPr>
                <w:rFonts w:ascii="Times New Roman" w:hAnsi="Times New Roman" w:cs="Times New Roman"/>
                <w:b/>
                <w:sz w:val="24"/>
                <w:szCs w:val="24"/>
              </w:rPr>
              <w:t>Mokyklos 2014 m. išoriniams vertinimams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laipėdos r. Priekulės Ievos Simonaitytės gimnazija 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laipėdos r. Ketvergių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3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Jurbarko Vytauto Didžiojo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Jurbarko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Girdž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Jurbarko r. Klausučių Stasi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Santvar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Jurbarko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Vadžgiri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Jurbarko r. Viešvilės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Radviliškio Vaižganto gimnazij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Radviliškio Vinco Kudirkos pagrindinė mokykl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5-oji gimnazij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jaunimo mokykla</w:t>
            </w:r>
          </w:p>
        </w:tc>
      </w:tr>
      <w:tr w:rsidR="006059FC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„Rožyno“ progimnazij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„Žemynos“ progimnazija</w:t>
            </w:r>
          </w:p>
        </w:tc>
      </w:tr>
      <w:tr w:rsidR="006059FC" w:rsidRPr="004D1A09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rienų r. Jiezno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rienų „Žiburio“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Elektrėnų savivaldybės Vievio pradinė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elmės „Kražantės“ pro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elmės rajono Kražių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išiadorių rajono Kruonio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išiadorių r. Rumšiškių Antano Baranausko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išiadorių r. Žiežmarių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Marijampolės „Smalsučio“ pradinė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Marijampolės Jaunimo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Marijampolės savivaldybės Sasnavos pagrindinė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Marijampolės „Žiburėlio“ mokykla-</w:t>
            </w:r>
            <w:proofErr w:type="spellStart"/>
            <w:r w:rsidRPr="006059FC">
              <w:rPr>
                <w:rFonts w:ascii="Times New Roman" w:hAnsi="Times New Roman" w:cs="Times New Roman"/>
              </w:rPr>
              <w:t>daugiafunkci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centras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Lazdijų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Kučiūn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Lazdijų r. Būdviečio mokykl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aulių „Romuvos“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Šiaulių Stasi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Šalkauski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gimnazija</w:t>
            </w:r>
          </w:p>
        </w:tc>
      </w:tr>
      <w:tr w:rsidR="006059FC" w:rsidRPr="004D1A09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aulių Vinco Kudirkos progimnazija</w:t>
            </w:r>
          </w:p>
        </w:tc>
      </w:tr>
      <w:tr w:rsidR="006059FC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azlų Rūdos savivaldybės </w:t>
            </w:r>
            <w:proofErr w:type="spellStart"/>
            <w:r w:rsidRPr="006059FC">
              <w:rPr>
                <w:rFonts w:ascii="Times New Roman" w:hAnsi="Times New Roman" w:cs="Times New Roman"/>
              </w:rPr>
              <w:t>Bagotosio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venčionių rajono Pabradės „Ryto“ gimnazija</w:t>
            </w:r>
          </w:p>
        </w:tc>
      </w:tr>
      <w:tr w:rsidR="006059FC" w:rsidRPr="00885A78" w:rsidTr="00B54DF9">
        <w:tc>
          <w:tcPr>
            <w:tcW w:w="6520" w:type="dxa"/>
            <w:tcBorders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venčionių r. Pabradės „Žeimenos“ gimnazij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Tauragės „Šaltinio“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Tauragės r. Pagramančio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auno „Atžalyno“ vidurinė mokykla       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Simono Daukanto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Jono ir Petro Vileišių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Jurgio Dobkevičiaus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Juozo Grušo meno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Viktoro Kuprevičiaus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Pilėnų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Stasio Lozoraičio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aun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Milikon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Vytauto Didžiojo universiteto „Rasos“ gimnazij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aun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Tirkilišk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ra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„Žiburio“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Tito Masiulio vidurinė mokykla</w:t>
            </w:r>
          </w:p>
        </w:tc>
      </w:tr>
      <w:tr w:rsidR="006059FC" w:rsidRPr="00885A78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kaviškio r. Gražiškių gimnazija</w:t>
            </w:r>
          </w:p>
        </w:tc>
      </w:tr>
      <w:tr w:rsidR="006059FC" w:rsidRPr="00885A78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kaviškio r. Virbalio vidurinė mokykla</w:t>
            </w:r>
          </w:p>
        </w:tc>
      </w:tr>
      <w:tr w:rsidR="006059FC" w:rsidRPr="00885A78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kaviškio r. Sūduvos vidurinė mokykla</w:t>
            </w:r>
          </w:p>
        </w:tc>
      </w:tr>
      <w:tr w:rsidR="006059FC" w:rsidRPr="00885A78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Telšių Žemaitės gimnazija</w:t>
            </w:r>
          </w:p>
        </w:tc>
      </w:tr>
      <w:tr w:rsidR="006059FC" w:rsidRPr="00885A78" w:rsidTr="00B54DF9">
        <w:trPr>
          <w:trHeight w:val="178"/>
        </w:trPr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Telšių „Atžalyno“ pagrindinė mokykla</w:t>
            </w:r>
          </w:p>
        </w:tc>
      </w:tr>
      <w:tr w:rsidR="006059FC" w:rsidRPr="00885A78" w:rsidTr="00B54DF9">
        <w:tc>
          <w:tcPr>
            <w:tcW w:w="6520" w:type="dxa"/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Telšių „Germanto“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Panevėžio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Velži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gimnazij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r. Geležių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lastRenderedPageBreak/>
              <w:t>Panevėžio r. Karsakiškio Strazdelio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Panevėžio r. Upytės Antan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Belazar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nevėžio r. Berčiūnų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aulių r. Bubių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aulių r. Kairių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Joniškio „Saulės“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Ukmergės rajono Deltuvos pagrin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Ukmergės rajono Veprių vidur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lalės r. Kvėdarnos Kazimiero Jauniaus gimnazij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lalės r. Kvėdarnos Prano Liatuko pradinė mokykla</w:t>
            </w:r>
          </w:p>
        </w:tc>
      </w:tr>
      <w:tr w:rsidR="006059FC" w:rsidRPr="005E0F00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lalės suaugusiųjų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rajono Garliavos Jonučių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rajono Zapyškio pagrind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uno rajono Vilkijos gimnazij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svalio Svalios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lutės r. Švėkšnos „Saulės“ gimnazij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ilutės Pamario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Mažeikių Kalnėnų pagrindinė mokykla</w:t>
            </w:r>
          </w:p>
        </w:tc>
      </w:tr>
      <w:tr w:rsidR="006059FC" w:rsidRPr="009102D1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Palangos Senoji gimnazija</w:t>
            </w:r>
          </w:p>
        </w:tc>
      </w:tr>
      <w:tr w:rsidR="006059FC" w:rsidRPr="009102D1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Palangos „Baltijos“ pagrindinė mokykla 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Kalvarijos savivaldybės </w:t>
            </w:r>
            <w:proofErr w:type="spellStart"/>
            <w:r w:rsidRPr="006059FC">
              <w:rPr>
                <w:rFonts w:ascii="Times New Roman" w:hAnsi="Times New Roman" w:cs="Times New Roman"/>
              </w:rPr>
              <w:t>Liubav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lvarijos savivaldybės Alksninės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alvarijos suaugusiųjų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Levo Karsavino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„Atgajos“ specialioji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„Ateities“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Vilniaus Sofijos  </w:t>
            </w:r>
            <w:proofErr w:type="spellStart"/>
            <w:r w:rsidRPr="006059FC">
              <w:rPr>
                <w:rFonts w:ascii="Times New Roman" w:hAnsi="Times New Roman" w:cs="Times New Roman"/>
              </w:rPr>
              <w:t>Kovalevskajo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Vladislovo Sirokomlės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„Žaros“ vidur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Gijos“ jaunimo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Santariškių konsultacinis mokymo centras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Naujamiesčio vidurinė mokykl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Fabijoniškių vidurinė mokykl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sav. Grigiškių vidurinė mokykl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laipėdos Prano Mašioto progimnazij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laipėdos Simono Dacho progimnazij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059FC">
              <w:rPr>
                <w:rFonts w:ascii="Times New Roman" w:hAnsi="Times New Roman" w:cs="Times New Roman"/>
              </w:rPr>
              <w:t>Klaipėdos „Santarvės“ progimnazija</w:t>
            </w:r>
          </w:p>
        </w:tc>
      </w:tr>
      <w:tr w:rsidR="006059FC" w:rsidRPr="00D47264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laipėdos „Gilijos“ prad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ėdainių suaugusiųjų ir jaunimo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Kėdainių specialioji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Vilniau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Marijampoli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Vilniau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Eglišk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9FC">
              <w:rPr>
                <w:rFonts w:ascii="Times New Roman" w:hAnsi="Times New Roman" w:cs="Times New Roman"/>
              </w:rPr>
              <w:t>šv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. Jono </w:t>
            </w:r>
            <w:proofErr w:type="spellStart"/>
            <w:r w:rsidRPr="006059FC">
              <w:rPr>
                <w:rFonts w:ascii="Times New Roman" w:hAnsi="Times New Roman" w:cs="Times New Roman"/>
              </w:rPr>
              <w:t>Bosko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Vilniaus r. Mickūnų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Vilniau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Rukain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Vilniau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Juodšilių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9FC">
              <w:rPr>
                <w:rFonts w:ascii="Times New Roman" w:hAnsi="Times New Roman" w:cs="Times New Roman"/>
              </w:rPr>
              <w:t>šv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. Uršulės </w:t>
            </w:r>
            <w:proofErr w:type="spellStart"/>
            <w:r w:rsidRPr="006059FC">
              <w:rPr>
                <w:rFonts w:ascii="Times New Roman" w:hAnsi="Times New Roman" w:cs="Times New Roman"/>
              </w:rPr>
              <w:t>Leduchovsko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Šalčininkų r. Kalesninkų Liudviko Narbuto vidurinė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Alytaus „</w:t>
            </w:r>
            <w:proofErr w:type="spellStart"/>
            <w:r w:rsidRPr="006059FC">
              <w:rPr>
                <w:rFonts w:ascii="Times New Roman" w:hAnsi="Times New Roman" w:cs="Times New Roman"/>
              </w:rPr>
              <w:t>Drevinuko</w:t>
            </w:r>
            <w:proofErr w:type="spellEnd"/>
            <w:r w:rsidRPr="006059FC">
              <w:rPr>
                <w:rFonts w:ascii="Times New Roman" w:hAnsi="Times New Roman" w:cs="Times New Roman"/>
              </w:rPr>
              <w:t>“ mokykla-darželis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Alytaus suaugusiųjų ir jaunimo mokykla</w:t>
            </w:r>
          </w:p>
        </w:tc>
      </w:tr>
      <w:tr w:rsidR="006059FC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Alytaus r. Butrimonių gimnazija</w:t>
            </w:r>
          </w:p>
        </w:tc>
      </w:tr>
      <w:tr w:rsidR="006059FC" w:rsidRPr="006918A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Biržų r. Vabalninko Balio Sruogos vidurinė mokykla</w:t>
            </w:r>
          </w:p>
        </w:tc>
      </w:tr>
      <w:tr w:rsidR="006059FC" w:rsidRPr="006918A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Biržų r. Nemunėlio Radviliškio pagrindinė mokykla</w:t>
            </w:r>
          </w:p>
        </w:tc>
      </w:tr>
      <w:tr w:rsidR="006059FC" w:rsidRPr="006918A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Zarasų Salako pagrindinė mokykla</w:t>
            </w:r>
          </w:p>
        </w:tc>
      </w:tr>
      <w:tr w:rsidR="006059FC" w:rsidRPr="006918A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Zarasų „Santarvės“ pra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>Jonavos mokykla-darželis „Bitutė“</w:t>
            </w:r>
          </w:p>
        </w:tc>
      </w:tr>
      <w:tr w:rsidR="006059FC" w:rsidRPr="00885A78" w:rsidTr="00B54DF9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Jonavo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Barupė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pagrindinė mokykla</w:t>
            </w:r>
          </w:p>
        </w:tc>
      </w:tr>
      <w:tr w:rsidR="006059FC" w:rsidRPr="00885A78" w:rsidTr="00B54DF9">
        <w:tc>
          <w:tcPr>
            <w:tcW w:w="6520" w:type="dxa"/>
            <w:tcBorders>
              <w:bottom w:val="single" w:sz="18" w:space="0" w:color="auto"/>
            </w:tcBorders>
          </w:tcPr>
          <w:p w:rsidR="006059FC" w:rsidRPr="006059FC" w:rsidRDefault="006059FC" w:rsidP="006059FC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6059FC">
              <w:rPr>
                <w:rFonts w:ascii="Times New Roman" w:hAnsi="Times New Roman" w:cs="Times New Roman"/>
              </w:rPr>
              <w:t xml:space="preserve">Jonavos r. </w:t>
            </w:r>
            <w:proofErr w:type="spellStart"/>
            <w:r w:rsidRPr="006059FC">
              <w:rPr>
                <w:rFonts w:ascii="Times New Roman" w:hAnsi="Times New Roman" w:cs="Times New Roman"/>
              </w:rPr>
              <w:t>Kulvos</w:t>
            </w:r>
            <w:proofErr w:type="spellEnd"/>
            <w:r w:rsidRPr="006059FC">
              <w:rPr>
                <w:rFonts w:ascii="Times New Roman" w:hAnsi="Times New Roman" w:cs="Times New Roman"/>
              </w:rPr>
              <w:t xml:space="preserve"> Abraomo Kulviečio pagrindinė mokykla</w:t>
            </w:r>
          </w:p>
        </w:tc>
      </w:tr>
    </w:tbl>
    <w:p w:rsidR="00D80823" w:rsidRDefault="00D80823"/>
    <w:sectPr w:rsidR="00D80823" w:rsidSect="006059FC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26" w:rsidRDefault="00692B26" w:rsidP="00692B26">
      <w:pPr>
        <w:spacing w:after="0" w:line="240" w:lineRule="auto"/>
      </w:pPr>
      <w:r>
        <w:separator/>
      </w:r>
    </w:p>
  </w:endnote>
  <w:endnote w:type="continuationSeparator" w:id="0">
    <w:p w:rsidR="00692B26" w:rsidRDefault="00692B26" w:rsidP="006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26" w:rsidRDefault="00692B26" w:rsidP="00692B26">
      <w:pPr>
        <w:spacing w:after="0" w:line="240" w:lineRule="auto"/>
      </w:pPr>
      <w:r>
        <w:separator/>
      </w:r>
    </w:p>
  </w:footnote>
  <w:footnote w:type="continuationSeparator" w:id="0">
    <w:p w:rsidR="00692B26" w:rsidRDefault="00692B26" w:rsidP="0069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EC1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429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6F7B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76D6"/>
    <w:multiLevelType w:val="hybridMultilevel"/>
    <w:tmpl w:val="21F2B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86831"/>
    <w:multiLevelType w:val="hybridMultilevel"/>
    <w:tmpl w:val="79E23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46863"/>
    <w:multiLevelType w:val="hybridMultilevel"/>
    <w:tmpl w:val="21F2B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A2259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B53"/>
    <w:multiLevelType w:val="hybridMultilevel"/>
    <w:tmpl w:val="772EA3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56648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23"/>
    <w:rsid w:val="00024773"/>
    <w:rsid w:val="001F59B7"/>
    <w:rsid w:val="00227D3A"/>
    <w:rsid w:val="00295965"/>
    <w:rsid w:val="003038E2"/>
    <w:rsid w:val="00346C01"/>
    <w:rsid w:val="003E0BC5"/>
    <w:rsid w:val="004006F5"/>
    <w:rsid w:val="004D1A09"/>
    <w:rsid w:val="00597C03"/>
    <w:rsid w:val="005D2318"/>
    <w:rsid w:val="006059FC"/>
    <w:rsid w:val="00637B67"/>
    <w:rsid w:val="00692B26"/>
    <w:rsid w:val="006F5CAC"/>
    <w:rsid w:val="007922EE"/>
    <w:rsid w:val="007C57CF"/>
    <w:rsid w:val="00885A78"/>
    <w:rsid w:val="008C4B0E"/>
    <w:rsid w:val="00A3348D"/>
    <w:rsid w:val="00B411F4"/>
    <w:rsid w:val="00C07691"/>
    <w:rsid w:val="00C55758"/>
    <w:rsid w:val="00C934EE"/>
    <w:rsid w:val="00D47264"/>
    <w:rsid w:val="00D80823"/>
    <w:rsid w:val="00E6549D"/>
    <w:rsid w:val="00F0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D1A0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5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5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5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57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5758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2B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2B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2B2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5CA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5CA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5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D1A0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5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5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5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57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5758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2B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2B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2B2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5CA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5CA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5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7F4-36B4-4C66-B814-C16BCF2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6</Words>
  <Characters>168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aslauskaite</dc:creator>
  <cp:lastModifiedBy>Jurgita Maslauskaite</cp:lastModifiedBy>
  <cp:revision>2</cp:revision>
  <dcterms:created xsi:type="dcterms:W3CDTF">2013-09-25T12:53:00Z</dcterms:created>
  <dcterms:modified xsi:type="dcterms:W3CDTF">2013-09-25T12:53:00Z</dcterms:modified>
</cp:coreProperties>
</file>